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="00CF7C60">
              <w:rPr>
                <w:rFonts w:eastAsia="Times New Roman"/>
                <w:color w:val="000000"/>
                <w:lang w:eastAsia="pl-PL"/>
              </w:rPr>
              <w:t>1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F7C6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="00CB2D09">
              <w:rPr>
                <w:rFonts w:eastAsia="Times New Roman"/>
                <w:color w:val="000000"/>
                <w:lang w:eastAsia="pl-PL"/>
              </w:rPr>
              <w:t>.00-1</w:t>
            </w: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CB2D09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96101" w:rsidRDefault="00CF7C60" w:rsidP="00CF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>Ul. Okopowa 25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>PNCM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br/>
              <w:t>10-075  Olsztyn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>Sala 302</w:t>
            </w:r>
          </w:p>
        </w:tc>
      </w:tr>
      <w:tr w:rsidR="00CF7C60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  <w:r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00-14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60" w:rsidRPr="00796101" w:rsidRDefault="00CF7C60" w:rsidP="00CF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>Ul. Okopowa 25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>PNCM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br/>
              <w:t>10-075  Olsztyn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>Sala 302</w:t>
            </w:r>
          </w:p>
        </w:tc>
      </w:tr>
      <w:tr w:rsidR="00CF7C60" w:rsidRPr="007E45F3" w:rsidTr="00CF7C60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/KP/2017</w:t>
            </w:r>
            <w:bookmarkStart w:id="0" w:name="_GoBack"/>
            <w:bookmarkEnd w:id="0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60" w:rsidRPr="007E45F3" w:rsidRDefault="00CF7C60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00-17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60" w:rsidRPr="00796101" w:rsidRDefault="00CF7C60" w:rsidP="00CF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>Ul. Okopowa 25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>PNCM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br/>
              <w:t>10-075  Olsztyn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65656"/>
                <w:sz w:val="21"/>
                <w:szCs w:val="21"/>
              </w:rPr>
              <w:t>Sala 302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E4" w:rsidRDefault="008A5FE4" w:rsidP="00C3016C">
      <w:pPr>
        <w:spacing w:after="0" w:line="240" w:lineRule="auto"/>
      </w:pPr>
      <w:r>
        <w:separator/>
      </w:r>
    </w:p>
  </w:endnote>
  <w:endnote w:type="continuationSeparator" w:id="0">
    <w:p w:rsidR="008A5FE4" w:rsidRDefault="008A5FE4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E4" w:rsidRDefault="008A5FE4" w:rsidP="00C3016C">
      <w:pPr>
        <w:spacing w:after="0" w:line="240" w:lineRule="auto"/>
      </w:pPr>
      <w:r>
        <w:separator/>
      </w:r>
    </w:p>
  </w:footnote>
  <w:footnote w:type="continuationSeparator" w:id="0">
    <w:p w:rsidR="008A5FE4" w:rsidRDefault="008A5FE4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276E-4754-4BE9-958B-3ED569C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09:48:00Z</dcterms:created>
  <dcterms:modified xsi:type="dcterms:W3CDTF">2017-03-23T09:48:00Z</dcterms:modified>
</cp:coreProperties>
</file>